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250BDA7F" wp14:textId="3B41AF95">
      <w:pPr>
        <w:pStyle w:val="Normal"/>
        <w:jc w:val="center"/>
        <w:rPr>
          <w:b w:val="1"/>
          <w:b/>
          <w:bCs w:val="1"/>
          <w:sz w:val="28"/>
          <w:szCs w:val="28"/>
          <w:lang w:val="mk-MK"/>
        </w:rPr>
      </w:pPr>
      <w:r w:rsidRPr="7ED11AAA" w:rsidR="72957CC4">
        <w:rPr>
          <w:b w:val="1"/>
          <w:bCs w:val="1"/>
          <w:sz w:val="28"/>
          <w:szCs w:val="28"/>
          <w:lang w:val="mk-MK"/>
        </w:rPr>
        <w:t xml:space="preserve">Резултати од испитот по Вовед во право на ЕУ – </w:t>
      </w:r>
      <w:r w:rsidRPr="7ED11AAA" w:rsidR="0C171E05">
        <w:rPr>
          <w:b w:val="1"/>
          <w:bCs w:val="1"/>
          <w:sz w:val="28"/>
          <w:szCs w:val="28"/>
          <w:lang w:val="mk-MK"/>
        </w:rPr>
        <w:t>јунска</w:t>
      </w:r>
      <w:r w:rsidRPr="7ED11AAA" w:rsidR="72957CC4">
        <w:rPr>
          <w:b w:val="1"/>
          <w:bCs w:val="1"/>
          <w:sz w:val="28"/>
          <w:szCs w:val="28"/>
          <w:lang w:val="mk-MK"/>
        </w:rPr>
        <w:t xml:space="preserve"> </w:t>
      </w:r>
      <w:r w:rsidRPr="7ED11AAA" w:rsidR="27F073A8">
        <w:rPr>
          <w:b w:val="1"/>
          <w:bCs w:val="1"/>
          <w:sz w:val="28"/>
          <w:szCs w:val="28"/>
          <w:lang w:val="mk-MK"/>
        </w:rPr>
        <w:t>дополнителна сесија</w:t>
      </w:r>
      <w:r w:rsidRPr="7ED11AAA" w:rsidR="72957CC4">
        <w:rPr>
          <w:b w:val="1"/>
          <w:bCs w:val="1"/>
          <w:sz w:val="28"/>
          <w:szCs w:val="28"/>
          <w:lang w:val="mk-MK"/>
        </w:rPr>
        <w:t xml:space="preserve"> 202</w:t>
      </w:r>
      <w:r w:rsidRPr="7ED11AAA" w:rsidR="169C1947">
        <w:rPr>
          <w:b w:val="1"/>
          <w:bCs w:val="1"/>
          <w:sz w:val="28"/>
          <w:szCs w:val="28"/>
          <w:lang w:val="mk-MK"/>
        </w:rPr>
        <w:t>6</w:t>
      </w:r>
    </w:p>
    <w:p xmlns:wp14="http://schemas.microsoft.com/office/word/2010/wordml" w14:paraId="672A6659" wp14:textId="77777777">
      <w:pPr>
        <w:pStyle w:val="Normal"/>
        <w:rPr>
          <w:rFonts w:cs="Calibri" w:cstheme="minorHAnsi"/>
          <w:b/>
          <w:b/>
          <w:bCs/>
          <w:color w:val="C00000"/>
          <w:sz w:val="24"/>
          <w:szCs w:val="24"/>
          <w:lang w:val="mk-MK"/>
        </w:rPr>
      </w:pPr>
      <w:r>
        <w:rPr>
          <w:rFonts w:cs="Calibri" w:cstheme="minorHAnsi"/>
          <w:b/>
          <w:bCs/>
          <w:color w:val="C00000"/>
          <w:sz w:val="24"/>
          <w:szCs w:val="24"/>
          <w:lang w:val="mk-MK"/>
        </w:rPr>
      </w:r>
    </w:p>
    <w:p xmlns:wp14="http://schemas.microsoft.com/office/word/2010/wordml" w14:paraId="44D1319C" wp14:textId="77777777">
      <w:pPr>
        <w:pStyle w:val="Normal"/>
        <w:rPr>
          <w:rFonts w:cs="Calibri" w:cstheme="minorHAnsi"/>
          <w:b/>
          <w:b/>
          <w:bCs/>
          <w:color w:val="C00000"/>
          <w:sz w:val="24"/>
          <w:szCs w:val="24"/>
          <w:lang w:val="mk-MK"/>
        </w:rPr>
      </w:pPr>
      <w:r>
        <w:rPr>
          <w:rFonts w:cs="Calibri" w:cstheme="minorHAnsi"/>
          <w:b/>
          <w:bCs/>
          <w:color w:val="C00000"/>
          <w:sz w:val="24"/>
          <w:szCs w:val="24"/>
          <w:lang w:val="mk-MK"/>
        </w:rPr>
        <w:t>НАПОМЕНИ:</w:t>
      </w:r>
    </w:p>
    <w:p xmlns:wp14="http://schemas.microsoft.com/office/word/2010/wordml" w:rsidP="327ACA8C" w14:paraId="76F02350" wp14:textId="77777777">
      <w:pPr>
        <w:pStyle w:val="Normal"/>
        <w:jc w:val="both"/>
        <w:rPr>
          <w:rFonts w:cs="Calibri" w:cstheme="minorAscii"/>
          <w:b w:val="1"/>
          <w:b/>
          <w:bCs w:val="1"/>
          <w:color w:val="C00000"/>
          <w:sz w:val="26"/>
          <w:szCs w:val="26"/>
          <w:lang w:val="mk-MK"/>
        </w:rPr>
      </w:pPr>
      <w:r w:rsidRPr="3E3B7E81" w:rsidR="722DFCC1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- </w:t>
      </w:r>
      <w:r w:rsidRPr="3E3B7E81" w:rsidR="722DFCC1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>Редовната активност</w:t>
      </w:r>
      <w:r w:rsidRPr="3E3B7E81" w:rsidR="722DFCC1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 на часовите беше земена предвид при утврдување на конечната оценка.</w:t>
      </w:r>
    </w:p>
    <w:p xmlns:wp14="http://schemas.microsoft.com/office/word/2010/wordml" w:rsidP="1E7934A5" w14:paraId="1C9F063D" wp14:textId="77777777">
      <w:pPr>
        <w:pStyle w:val="Normal"/>
        <w:jc w:val="both"/>
        <w:rPr>
          <w:rFonts w:cs="Calibri" w:cstheme="minorAscii"/>
          <w:b w:val="1"/>
          <w:b/>
          <w:bCs w:val="1"/>
          <w:color w:val="C00000"/>
          <w:sz w:val="26"/>
          <w:szCs w:val="26"/>
          <w:lang w:val="mk-MK"/>
        </w:rPr>
      </w:pPr>
      <w:r w:rsidRPr="1E7934A5" w:rsidR="42B75A74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- Кај проф. И. </w:t>
      </w:r>
      <w:r w:rsidRPr="1E7934A5" w:rsidR="42B75A74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Ценевска</w:t>
      </w:r>
      <w:r w:rsidRPr="1E7934A5" w:rsidR="42B75A74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 не е предвидено усно </w:t>
      </w:r>
      <w:r w:rsidRPr="1E7934A5" w:rsidR="42B75A74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доиспрашување</w:t>
      </w:r>
      <w:r w:rsidRPr="1E7934A5" w:rsidR="42B75A74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.</w:t>
      </w:r>
    </w:p>
    <w:p w:rsidR="02B89CDD" w:rsidP="0B001A6A" w:rsidRDefault="02B89CDD" w14:paraId="4C220299" w14:textId="321E393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</w:pPr>
      <w:r w:rsidRPr="7ED11AAA" w:rsidR="37111943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- </w:t>
      </w:r>
      <w:r w:rsidRPr="7ED11AAA" w:rsidR="276F474F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Т</w:t>
      </w:r>
      <w:r w:rsidRPr="7ED11AAA" w:rsidR="37111943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е</w:t>
      </w:r>
      <w:r w:rsidRPr="7ED11AAA" w:rsidR="276F474F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рминот за внесување на оценките</w:t>
      </w:r>
      <w:r w:rsidRPr="7ED11AAA" w:rsidR="340E667B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 во индекс</w:t>
      </w:r>
      <w:r w:rsidRPr="7ED11AAA" w:rsidR="276F474F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 и увид во тестовите 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 xml:space="preserve">e </w:t>
      </w:r>
      <w:r w:rsidRPr="7ED11AAA" w:rsidR="6F30B453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>3.07.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 xml:space="preserve"> (</w:t>
      </w:r>
      <w:r w:rsidRPr="7ED11AAA" w:rsidR="59486188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>петок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 xml:space="preserve">) во </w:t>
      </w:r>
      <w:r w:rsidRPr="7ED11AAA" w:rsidR="64345955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>10:30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 xml:space="preserve"> часот во амф.</w:t>
      </w:r>
      <w:r w:rsidRPr="7ED11AAA" w:rsidR="5D90A03E">
        <w:rPr>
          <w:rFonts w:cs="Calibri" w:cstheme="minorAscii"/>
          <w:b w:val="1"/>
          <w:bCs w:val="1"/>
          <w:color w:val="C00000"/>
          <w:sz w:val="26"/>
          <w:szCs w:val="26"/>
          <w:u w:val="single"/>
          <w:lang w:val="mk-MK"/>
        </w:rPr>
        <w:t>8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u w:val="none"/>
          <w:lang w:val="mk-MK"/>
        </w:rPr>
        <w:t xml:space="preserve">. </w:t>
      </w:r>
      <w:r w:rsidRPr="7ED11AAA" w:rsidR="459DF7C8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Оценките не мора да се по</w:t>
      </w:r>
      <w:r w:rsidRPr="7ED11AAA" w:rsidR="4D0B91C5">
        <w:rPr>
          <w:rFonts w:cs="Calibri" w:cstheme="minorAscii"/>
          <w:b w:val="1"/>
          <w:bCs w:val="1"/>
          <w:color w:val="C00000"/>
          <w:sz w:val="26"/>
          <w:szCs w:val="26"/>
          <w:lang w:val="mk-MK"/>
        </w:rPr>
        <w:t>дигаат лично.</w:t>
      </w:r>
    </w:p>
    <w:p w:rsidR="0BF90BE5" w:rsidP="0BF90BE5" w:rsidRDefault="0BF90BE5" w14:paraId="2E777B33" w14:textId="60810868">
      <w:pPr>
        <w:widowControl w:val="1"/>
        <w:spacing w:before="0"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6"/>
          <w:szCs w:val="26"/>
          <w:lang w:val="mk-MK"/>
        </w:rPr>
      </w:pPr>
    </w:p>
    <w:p w:rsidR="3EE25746" w:rsidP="0BF90BE5" w:rsidRDefault="3EE25746" w14:paraId="65560715" w14:textId="6F13FE2E">
      <w:pPr>
        <w:widowControl w:val="1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0"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mk-MK"/>
        </w:rPr>
      </w:pPr>
      <w:r w:rsidRPr="0BF90BE5" w:rsidR="3EE257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5 </w:t>
      </w:r>
      <w:r w:rsidRPr="0BF90BE5" w:rsidR="3EE257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mk-MK"/>
        </w:rPr>
        <w:t>прашања кои носат по 4 поени = вкупно 100 поени</w:t>
      </w:r>
    </w:p>
    <w:p w:rsidR="3EE25746" w:rsidP="0BF90BE5" w:rsidRDefault="3EE25746" w14:paraId="6F1FABB8" w14:textId="38A85B22">
      <w:pPr>
        <w:widowControl w:val="1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0"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mk-MK"/>
        </w:rPr>
      </w:pPr>
      <w:r w:rsidRPr="0BF90BE5" w:rsidR="3EE257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mk-MK"/>
        </w:rPr>
        <w:t>Скала на бодување: 52, 56 или 60 поени (оцена 6); 64, 68 или 72 поени</w:t>
      </w:r>
      <w:r w:rsidRPr="0BF90BE5" w:rsidR="3EE257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BF90BE5" w:rsidR="3EE257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mk-MK"/>
        </w:rPr>
        <w:t>(оцена 7); 76 или 80 поени (оцена 8), 84 или 88 поени (оцена 9); 92 или 96 поени (оцена 10).</w:t>
      </w:r>
    </w:p>
    <w:p xmlns:wp14="http://schemas.microsoft.com/office/word/2010/wordml" w14:paraId="5DAB6C7B" wp14:textId="77777777">
      <w:pPr>
        <w:pStyle w:val="Normal"/>
        <w:jc w:val="center"/>
        <w:rPr>
          <w:b/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</w:r>
    </w:p>
    <w:tbl>
      <w:tblPr>
        <w:tblStyle w:val="TableGrid"/>
        <w:tblW w:w="91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830"/>
        <w:gridCol w:w="1647"/>
        <w:gridCol w:w="2643"/>
      </w:tblGrid>
      <w:tr xmlns:wp14="http://schemas.microsoft.com/office/word/2010/wordml" w:rsidTr="7ED11AAA" w14:paraId="5E2ECB2C" wp14:textId="77777777">
        <w:trPr>
          <w:trHeight w:val="539" w:hRule="atLeast"/>
        </w:trPr>
        <w:tc>
          <w:tcPr>
            <w:tcW w:w="4830" w:type="dxa"/>
            <w:tcBorders/>
            <w:tcMar/>
          </w:tcPr>
          <w:p w14:paraId="467CB591" wp14:textId="481AA67B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sz w:val="24"/>
                <w:szCs w:val="24"/>
                <w:lang w:val="mk-MK"/>
              </w:rPr>
            </w:pPr>
            <w:r w:rsidR="22B2D616">
              <w:rPr>
                <w:rFonts w:eastAsia="Calibri" w:cs=""/>
                <w:kern w:val="0"/>
                <w:sz w:val="24"/>
                <w:szCs w:val="24"/>
                <w:lang w:val="mk-MK" w:eastAsia="en-US" w:bidi="ar-SA"/>
              </w:rPr>
              <w:t>Б</w:t>
            </w:r>
            <w:r w:rsidR="27CE2BE1">
              <w:rPr>
                <w:rFonts w:eastAsia="Calibri" w:cs=""/>
                <w:kern w:val="0"/>
                <w:sz w:val="24"/>
                <w:szCs w:val="24"/>
                <w:lang w:val="mk-MK" w:eastAsia="en-US" w:bidi="ar-SA"/>
              </w:rPr>
              <w:t>рој на индекс</w:t>
            </w:r>
          </w:p>
        </w:tc>
        <w:tc>
          <w:tcPr>
            <w:tcW w:w="1647" w:type="dxa"/>
            <w:tcBorders/>
            <w:tcMar/>
          </w:tcPr>
          <w:p w14:paraId="490B6E7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mk-MK" w:eastAsia="en-US" w:bidi="ar-SA"/>
              </w:rPr>
              <w:t>Бодови</w:t>
            </w:r>
          </w:p>
        </w:tc>
        <w:tc>
          <w:tcPr>
            <w:tcW w:w="2643" w:type="dxa"/>
            <w:tcBorders/>
            <w:tcMar/>
          </w:tcPr>
          <w:p w:rsidP="27CE2BE1" wp14:textId="77777777" w14:paraId="6ACE2F32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sz w:val="24"/>
                <w:szCs w:val="24"/>
                <w:lang w:val="mk-MK"/>
              </w:rPr>
            </w:pPr>
            <w:r w:rsidR="27CE2BE1">
              <w:rPr>
                <w:rFonts w:eastAsia="Calibri" w:cs=""/>
                <w:kern w:val="0"/>
                <w:sz w:val="24"/>
                <w:szCs w:val="24"/>
                <w:lang w:val="mk-MK" w:eastAsia="en-US" w:bidi="ar-SA"/>
              </w:rPr>
              <w:t>Оценка</w:t>
            </w:r>
          </w:p>
          <w:p w:rsidP="27CE2BE1" w14:paraId="6134A7EF" wp14:textId="2465DB6B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  <w:rPr>
                <w:rFonts w:eastAsia="Calibri" w:cs=""/>
                <w:sz w:val="24"/>
                <w:szCs w:val="24"/>
                <w:lang w:val="mk-MK" w:eastAsia="en-US" w:bidi="ar-SA"/>
              </w:rPr>
            </w:pPr>
          </w:p>
        </w:tc>
      </w:tr>
      <w:tr w:rsidR="54F31D05" w:rsidTr="7ED11AAA" w14:paraId="6689024A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0D24FDDB" w14:textId="78BDDABF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885D22C">
              <w:rPr>
                <w:sz w:val="24"/>
                <w:szCs w:val="24"/>
                <w:lang w:val="mk-MK"/>
              </w:rPr>
              <w:t>49602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659E17ED" w14:textId="2BE088AC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68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13EB132B" w14:textId="223C983B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7</w:t>
            </w:r>
          </w:p>
        </w:tc>
      </w:tr>
      <w:tr w:rsidR="54F31D05" w:rsidTr="7ED11AAA" w14:paraId="0D64A468">
        <w:trPr/>
        <w:tc>
          <w:tcPr>
            <w:tcW w:w="4830" w:type="dxa"/>
            <w:tcBorders/>
            <w:tcMar/>
          </w:tcPr>
          <w:p w:rsidR="05F57AB6" w:rsidP="54F31D05" w:rsidRDefault="05F57AB6" w14:paraId="699D2401" w14:textId="6566D328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885D22C">
              <w:rPr>
                <w:sz w:val="24"/>
                <w:szCs w:val="24"/>
                <w:lang w:val="mk-MK"/>
              </w:rPr>
              <w:t>49491</w:t>
            </w:r>
          </w:p>
        </w:tc>
        <w:tc>
          <w:tcPr>
            <w:tcW w:w="1647" w:type="dxa"/>
            <w:tcBorders/>
            <w:tcMar/>
          </w:tcPr>
          <w:p w:rsidR="05F57AB6" w:rsidP="54F31D05" w:rsidRDefault="05F57AB6" w14:paraId="6FE52012" w14:textId="12C29A00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96</w:t>
            </w:r>
          </w:p>
        </w:tc>
        <w:tc>
          <w:tcPr>
            <w:tcW w:w="2643" w:type="dxa"/>
            <w:tcBorders/>
            <w:tcMar/>
          </w:tcPr>
          <w:p w:rsidR="05F57AB6" w:rsidP="54F31D05" w:rsidRDefault="05F57AB6" w14:paraId="62734E60" w14:textId="22450303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3E0186F3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17665BD4" w14:textId="3EA008AF">
            <w:pPr>
              <w:widowControl w:val="0"/>
              <w:spacing w:before="0" w:after="0" w:line="240" w:lineRule="auto"/>
              <w:ind w:left="720"/>
              <w:jc w:val="left"/>
            </w:pPr>
            <w:r w:rsidRPr="7ED11AAA" w:rsidR="2885D2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49396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72701DE6" w14:textId="3B65BEF4">
            <w:pPr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76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4A4245B0" w14:textId="18F53B8B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8</w:t>
            </w:r>
          </w:p>
        </w:tc>
      </w:tr>
      <w:tr w:rsidR="54F31D05" w:rsidTr="7ED11AAA" w14:paraId="60CEF037">
        <w:trPr/>
        <w:tc>
          <w:tcPr>
            <w:tcW w:w="4830" w:type="dxa"/>
            <w:tcBorders/>
            <w:tcMar/>
          </w:tcPr>
          <w:p w:rsidR="04186D58" w:rsidP="54F31D05" w:rsidRDefault="04186D58" w14:paraId="4128D516" w14:textId="4925B3ED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885D22C">
              <w:rPr>
                <w:sz w:val="24"/>
                <w:szCs w:val="24"/>
                <w:lang w:val="mk-MK"/>
              </w:rPr>
              <w:t>49435</w:t>
            </w:r>
          </w:p>
        </w:tc>
        <w:tc>
          <w:tcPr>
            <w:tcW w:w="1647" w:type="dxa"/>
            <w:tcBorders/>
            <w:tcMar/>
          </w:tcPr>
          <w:p w:rsidR="04186D58" w:rsidP="54F31D05" w:rsidRDefault="04186D58" w14:paraId="41E6BD46" w14:textId="488F27AC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96</w:t>
            </w:r>
          </w:p>
        </w:tc>
        <w:tc>
          <w:tcPr>
            <w:tcW w:w="2643" w:type="dxa"/>
            <w:tcBorders/>
            <w:tcMar/>
          </w:tcPr>
          <w:p w:rsidR="04186D58" w:rsidP="54F31D05" w:rsidRDefault="04186D58" w14:paraId="085B695C" w14:textId="7700907A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438D122C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4F6A6330" w14:textId="2A2728CD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885D22C">
              <w:rPr>
                <w:sz w:val="24"/>
                <w:szCs w:val="24"/>
                <w:lang w:val="mk-MK"/>
              </w:rPr>
              <w:t>48788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667434AB" w14:textId="5178AC01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52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44328504" w14:textId="7EDB81B0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885D22C">
              <w:rPr>
                <w:sz w:val="24"/>
                <w:szCs w:val="24"/>
                <w:lang w:val="mk-MK"/>
              </w:rPr>
              <w:t>6</w:t>
            </w:r>
          </w:p>
        </w:tc>
      </w:tr>
      <w:tr w:rsidR="54F31D05" w:rsidTr="7ED11AAA" w14:paraId="4B196A7C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7ED11AAA" w:rsidP="7ED11AAA" w:rsidRDefault="7ED11AAA" w14:paraId="05A2812F" w14:textId="1911AAFB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7ED11AAA">
              <w:rPr>
                <w:sz w:val="24"/>
                <w:szCs w:val="24"/>
                <w:lang w:val="mk-MK"/>
              </w:rPr>
              <w:t>49467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7ED11AAA" w:rsidP="7ED11AAA" w:rsidRDefault="7ED11AAA" w14:paraId="0E846B1D" w14:textId="7DCF323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7ED11AAA">
              <w:rPr>
                <w:sz w:val="24"/>
                <w:szCs w:val="24"/>
                <w:lang w:val="mk-MK"/>
              </w:rPr>
              <w:t>96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7ED11AAA" w:rsidP="7ED11AAA" w:rsidRDefault="7ED11AAA" w14:paraId="624F064E" w14:textId="5921CA4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7ED11AAA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57619D8C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4BD2601A" w14:textId="59492F76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463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2F29387A" w14:textId="3E28DCCA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72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2FB64BF9" w14:textId="2C140A9A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7</w:t>
            </w:r>
          </w:p>
        </w:tc>
      </w:tr>
      <w:tr w:rsidR="54F31D05" w:rsidTr="7ED11AAA" w14:paraId="1EE01F5A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075A7DFD" w14:textId="3DE7DC0C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387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39C344CC" w14:textId="6C25DE1B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92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50309855" w14:textId="5401C5D1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7D460887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6D5E3B2A" w14:textId="48E2F10C">
            <w:pPr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49390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47F37890" w14:textId="6F1E49F8">
            <w:pPr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60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1C53ACCB" w14:textId="0D7AF1C7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6</w:t>
            </w:r>
          </w:p>
        </w:tc>
      </w:tr>
      <w:tr w:rsidR="54F31D05" w:rsidTr="7ED11AAA" w14:paraId="1BDE7D68">
        <w:trPr/>
        <w:tc>
          <w:tcPr>
            <w:tcW w:w="4830" w:type="dxa"/>
            <w:tcBorders/>
            <w:tcMar/>
          </w:tcPr>
          <w:p w:rsidR="05F57AB6" w:rsidP="54F31D05" w:rsidRDefault="05F57AB6" w14:paraId="2C98CE48" w14:textId="6ECF5D21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416</w:t>
            </w:r>
          </w:p>
        </w:tc>
        <w:tc>
          <w:tcPr>
            <w:tcW w:w="1647" w:type="dxa"/>
            <w:tcBorders/>
            <w:tcMar/>
          </w:tcPr>
          <w:p w:rsidR="05F57AB6" w:rsidP="54F31D05" w:rsidRDefault="05F57AB6" w14:paraId="62193270" w14:textId="2ACDA9CE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96</w:t>
            </w:r>
          </w:p>
        </w:tc>
        <w:tc>
          <w:tcPr>
            <w:tcW w:w="2643" w:type="dxa"/>
            <w:tcBorders/>
            <w:tcMar/>
          </w:tcPr>
          <w:p w:rsidR="05F57AB6" w:rsidP="54F31D05" w:rsidRDefault="05F57AB6" w14:paraId="69FD5104" w14:textId="17E88C8F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1433320C">
        <w:trPr/>
        <w:tc>
          <w:tcPr>
            <w:tcW w:w="4830" w:type="dxa"/>
            <w:tcBorders/>
            <w:tcMar/>
          </w:tcPr>
          <w:p w:rsidR="05F57AB6" w:rsidP="54F31D05" w:rsidRDefault="05F57AB6" w14:paraId="136B7425" w14:textId="2ED36001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531</w:t>
            </w:r>
          </w:p>
        </w:tc>
        <w:tc>
          <w:tcPr>
            <w:tcW w:w="1647" w:type="dxa"/>
            <w:tcBorders/>
            <w:tcMar/>
          </w:tcPr>
          <w:p w:rsidR="05F57AB6" w:rsidP="54F31D05" w:rsidRDefault="05F57AB6" w14:paraId="6DDA15B8" w14:textId="73F68455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80</w:t>
            </w:r>
          </w:p>
        </w:tc>
        <w:tc>
          <w:tcPr>
            <w:tcW w:w="2643" w:type="dxa"/>
            <w:tcBorders/>
            <w:tcMar/>
          </w:tcPr>
          <w:p w:rsidR="05F57AB6" w:rsidP="54F31D05" w:rsidRDefault="05F57AB6" w14:paraId="6A47FC99" w14:textId="1A3ECE7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8</w:t>
            </w:r>
          </w:p>
        </w:tc>
      </w:tr>
      <w:tr w:rsidR="54F31D05" w:rsidTr="7ED11AAA" w14:paraId="59845DA0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3C91A544" w:rsidP="54F31D05" w:rsidRDefault="3C91A544" w14:paraId="6BDB2CF1" w14:textId="3FD438C4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618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3C91A544" w:rsidP="54F31D05" w:rsidRDefault="3C91A544" w14:paraId="25E3C7E7" w14:textId="61D8094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92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3C91A544" w:rsidP="54F31D05" w:rsidRDefault="3C91A544" w14:paraId="2C8CFDA1" w14:textId="73C61E0B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29C49990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3C91A544" w:rsidP="54F31D05" w:rsidRDefault="3C91A544" w14:paraId="2464547E" w14:textId="0A973C5B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527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3C91A544" w:rsidP="54F31D05" w:rsidRDefault="3C91A544" w14:paraId="1CE79B08" w14:textId="14A5605D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56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3C91A544" w:rsidP="54F31D05" w:rsidRDefault="3C91A544" w14:paraId="57295302" w14:textId="03D41206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6</w:t>
            </w:r>
          </w:p>
        </w:tc>
      </w:tr>
      <w:tr w:rsidR="54F31D05" w:rsidTr="7ED11AAA" w14:paraId="6D97F99E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27CAF1D8" w14:textId="1D978BEA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426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062EA3CD" w14:textId="63A33E4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80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11AB5BC1" w14:textId="5F98037F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8</w:t>
            </w:r>
          </w:p>
        </w:tc>
      </w:tr>
      <w:tr w:rsidR="54F31D05" w:rsidTr="7ED11AAA" w14:paraId="47E551F3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648BD8CF" w14:textId="4CCD985B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441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37B50755" w14:textId="6F54CBFD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92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59748C9E" w14:textId="747EE8C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2D6DD0BC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05F57AB6" w:rsidP="54F31D05" w:rsidRDefault="05F57AB6" w14:paraId="16FF91CA" w14:textId="08DE1D8E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391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05F57AB6" w:rsidP="54F31D05" w:rsidRDefault="05F57AB6" w14:paraId="0F3D1007" w14:textId="4ECFE37A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84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05F57AB6" w:rsidP="54F31D05" w:rsidRDefault="05F57AB6" w14:paraId="5E9731EF" w14:textId="46BEEF35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9</w:t>
            </w:r>
          </w:p>
        </w:tc>
      </w:tr>
      <w:tr w:rsidR="54F31D05" w:rsidTr="7ED11AAA" w14:paraId="7D7E70E9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3C91A544" w:rsidP="54F31D05" w:rsidRDefault="3C91A544" w14:paraId="72E6B52C" w14:textId="63ABF02B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5667021F">
              <w:rPr>
                <w:sz w:val="24"/>
                <w:szCs w:val="24"/>
                <w:lang w:val="mk-MK"/>
              </w:rPr>
              <w:t>49318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3C91A544" w:rsidP="54F31D05" w:rsidRDefault="3C91A544" w14:paraId="6BC60340" w14:textId="5338F2FA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52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3C91A544" w:rsidP="54F31D05" w:rsidRDefault="3C91A544" w14:paraId="3B0930D5" w14:textId="4317F987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5667021F">
              <w:rPr>
                <w:sz w:val="24"/>
                <w:szCs w:val="24"/>
                <w:lang w:val="mk-MK"/>
              </w:rPr>
              <w:t>6</w:t>
            </w:r>
          </w:p>
        </w:tc>
      </w:tr>
      <w:tr w:rsidR="54F31D05" w:rsidTr="7ED11AAA" w14:paraId="18AECD6C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58AA985B" w14:textId="029F314F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430D288A">
              <w:rPr>
                <w:sz w:val="24"/>
                <w:szCs w:val="24"/>
                <w:lang w:val="mk-MK"/>
              </w:rPr>
              <w:t>49529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0AF14FF8" w14:textId="7B6D75CB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68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2826FB53" w14:textId="2FFD4570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7</w:t>
            </w:r>
          </w:p>
        </w:tc>
      </w:tr>
      <w:tr w:rsidR="54F31D05" w:rsidTr="7ED11AAA" w14:paraId="16EAB968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31F8D71C" w14:textId="72E442C5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430D288A">
              <w:rPr>
                <w:sz w:val="24"/>
                <w:szCs w:val="24"/>
                <w:lang w:val="mk-MK"/>
              </w:rPr>
              <w:t>49484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7F459BC5" w14:textId="55720A3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60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4CFBEBD5" w14:textId="6C80F521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6</w:t>
            </w:r>
          </w:p>
        </w:tc>
      </w:tr>
      <w:tr w:rsidR="54F31D05" w:rsidTr="7ED11AAA" w14:paraId="19CA44C6">
        <w:trPr>
          <w:trHeight w:val="352"/>
        </w:trPr>
        <w:tc>
          <w:tcPr>
            <w:tcW w:w="4830" w:type="dxa"/>
            <w:tcBorders>
              <w:top w:val="nil"/>
            </w:tcBorders>
            <w:tcMar/>
          </w:tcPr>
          <w:p w:rsidR="102C07F3" w:rsidP="54F31D05" w:rsidRDefault="102C07F3" w14:paraId="2DE8538C" w14:textId="6596F395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430D288A">
              <w:rPr>
                <w:sz w:val="24"/>
                <w:szCs w:val="24"/>
                <w:lang w:val="mk-MK"/>
              </w:rPr>
              <w:t>49543</w:t>
            </w:r>
          </w:p>
        </w:tc>
        <w:tc>
          <w:tcPr>
            <w:tcW w:w="1647" w:type="dxa"/>
            <w:tcBorders>
              <w:top w:val="nil"/>
            </w:tcBorders>
            <w:tcMar/>
          </w:tcPr>
          <w:p w:rsidR="102C07F3" w:rsidP="54F31D05" w:rsidRDefault="102C07F3" w14:paraId="73BCC2CD" w14:textId="1E6B098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68</w:t>
            </w:r>
          </w:p>
        </w:tc>
        <w:tc>
          <w:tcPr>
            <w:tcW w:w="2643" w:type="dxa"/>
            <w:tcBorders>
              <w:top w:val="nil"/>
            </w:tcBorders>
            <w:tcMar/>
          </w:tcPr>
          <w:p w:rsidR="102C07F3" w:rsidP="54F31D05" w:rsidRDefault="102C07F3" w14:paraId="63A99C03" w14:textId="4C81BA61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7</w:t>
            </w:r>
          </w:p>
        </w:tc>
      </w:tr>
      <w:tr w:rsidR="54F31D05" w:rsidTr="7ED11AAA" w14:paraId="2E9A42BA">
        <w:trPr/>
        <w:tc>
          <w:tcPr>
            <w:tcW w:w="4830" w:type="dxa"/>
            <w:tcBorders/>
            <w:tcMar/>
          </w:tcPr>
          <w:p w:rsidR="05F57AB6" w:rsidP="54F31D05" w:rsidRDefault="05F57AB6" w14:paraId="238C058A" w14:textId="6F52DCB7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430D288A">
              <w:rPr>
                <w:sz w:val="24"/>
                <w:szCs w:val="24"/>
                <w:lang w:val="mk-MK"/>
              </w:rPr>
              <w:t>49400</w:t>
            </w:r>
          </w:p>
        </w:tc>
        <w:tc>
          <w:tcPr>
            <w:tcW w:w="1647" w:type="dxa"/>
            <w:tcBorders/>
            <w:tcMar/>
          </w:tcPr>
          <w:p w:rsidR="05F57AB6" w:rsidP="54F31D05" w:rsidRDefault="05F57AB6" w14:paraId="58196A61" w14:textId="717B70D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92</w:t>
            </w:r>
          </w:p>
        </w:tc>
        <w:tc>
          <w:tcPr>
            <w:tcW w:w="2643" w:type="dxa"/>
            <w:tcBorders/>
            <w:tcMar/>
          </w:tcPr>
          <w:p w:rsidR="05F57AB6" w:rsidP="54F31D05" w:rsidRDefault="05F57AB6" w14:paraId="1BFC2CC8" w14:textId="4F41AD3F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430D288A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7D770DD1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1FC473FF" w14:textId="34E8B30B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2EDC4E1">
              <w:rPr>
                <w:sz w:val="24"/>
                <w:szCs w:val="24"/>
                <w:lang w:val="mk-MK"/>
              </w:rPr>
              <w:t>49450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469C421A" w14:textId="3BAD56D3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64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72724BEE" w14:textId="23C49A2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7</w:t>
            </w:r>
          </w:p>
        </w:tc>
      </w:tr>
      <w:tr w:rsidR="54F31D05" w:rsidTr="7ED11AAA" w14:paraId="70964989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6FF82176" w14:textId="4602DB7D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2EDC4E1">
              <w:rPr>
                <w:sz w:val="24"/>
                <w:szCs w:val="24"/>
                <w:lang w:val="mk-MK"/>
              </w:rPr>
              <w:t>49554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7609625D" w14:textId="34F4D8C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96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1DA568E7" w14:textId="554729A0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10</w:t>
            </w:r>
          </w:p>
        </w:tc>
      </w:tr>
      <w:tr w:rsidR="54F31D05" w:rsidTr="7ED11AAA" w14:paraId="1F017947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0D21E4C4" w14:textId="54D44B0C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2EDC4E1">
              <w:rPr>
                <w:sz w:val="24"/>
                <w:szCs w:val="24"/>
                <w:lang w:val="mk-MK"/>
              </w:rPr>
              <w:t>49384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5A408FCE" w14:textId="5D06D373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36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71D0DE38" w14:textId="6972DFFC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2EDC4E1">
              <w:rPr>
                <w:sz w:val="24"/>
                <w:szCs w:val="24"/>
                <w:lang w:val="mk-MK"/>
              </w:rPr>
              <w:t>неположен</w:t>
            </w:r>
          </w:p>
        </w:tc>
      </w:tr>
      <w:tr w:rsidR="54F31D05" w:rsidTr="7ED11AAA" w14:paraId="5831A986">
        <w:trPr/>
        <w:tc>
          <w:tcPr>
            <w:tcW w:w="4830" w:type="dxa"/>
            <w:tcBorders/>
            <w:tcMar/>
          </w:tcPr>
          <w:p w:rsidR="05F57AB6" w:rsidP="54F31D05" w:rsidRDefault="05F57AB6" w14:paraId="0ED5E35B" w14:textId="5A526036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9D8BEBD">
              <w:rPr>
                <w:sz w:val="24"/>
                <w:szCs w:val="24"/>
                <w:lang w:val="mk-MK"/>
              </w:rPr>
              <w:t>49160</w:t>
            </w:r>
          </w:p>
        </w:tc>
        <w:tc>
          <w:tcPr>
            <w:tcW w:w="1647" w:type="dxa"/>
            <w:tcBorders/>
            <w:tcMar/>
          </w:tcPr>
          <w:p w:rsidR="05F57AB6" w:rsidP="54F31D05" w:rsidRDefault="05F57AB6" w14:paraId="4CB8D274" w14:textId="27C42B5E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2643" w:type="dxa"/>
            <w:tcBorders/>
            <w:tcMar/>
          </w:tcPr>
          <w:p w:rsidR="05F57AB6" w:rsidP="54F31D05" w:rsidRDefault="05F57AB6" w14:paraId="0CD65CDE" w14:textId="4A1B9F8F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неположен</w:t>
            </w:r>
          </w:p>
        </w:tc>
      </w:tr>
      <w:tr w:rsidR="54F31D05" w:rsidTr="7ED11AAA" w14:paraId="0F032AC3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007317D9" w14:textId="43FD4EE2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9D8BEBD">
              <w:rPr>
                <w:sz w:val="24"/>
                <w:szCs w:val="24"/>
                <w:lang w:val="mk-MK"/>
              </w:rPr>
              <w:t>49410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467C02D9" w14:textId="3F06F9CC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44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1736F9A9" w14:textId="20B1C052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неположен</w:t>
            </w:r>
          </w:p>
        </w:tc>
      </w:tr>
      <w:tr xmlns:wp14="http://schemas.microsoft.com/office/word/2010/wordml" w:rsidTr="7ED11AAA" w14:paraId="2CECE945" wp14:textId="77777777">
        <w:trPr/>
        <w:tc>
          <w:tcPr>
            <w:tcW w:w="4830" w:type="dxa"/>
            <w:tcBorders/>
            <w:tcMar/>
          </w:tcPr>
          <w:p w:rsidP="03B0ADEC" w14:paraId="06DD2F1C" wp14:textId="2CDBCA2A">
            <w:pPr>
              <w:pStyle w:val="Normal"/>
              <w:widowControl w:val="0"/>
              <w:suppressAutoHyphens w:val="true"/>
              <w:spacing w:before="0" w:after="0" w:line="240" w:lineRule="auto"/>
              <w:ind w:left="720"/>
              <w:jc w:val="left"/>
            </w:pPr>
            <w:r w:rsidRPr="7ED11AAA" w:rsidR="29D8BEBD">
              <w:rPr>
                <w:sz w:val="24"/>
                <w:szCs w:val="24"/>
                <w:lang w:val="mk-MK"/>
              </w:rPr>
              <w:t>49522</w:t>
            </w:r>
          </w:p>
        </w:tc>
        <w:tc>
          <w:tcPr>
            <w:tcW w:w="1647" w:type="dxa"/>
            <w:tcBorders/>
            <w:tcMar/>
          </w:tcPr>
          <w:p w14:paraId="704A35C2" wp14:textId="4F55F521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36</w:t>
            </w:r>
          </w:p>
        </w:tc>
        <w:tc>
          <w:tcPr>
            <w:tcW w:w="2643" w:type="dxa"/>
            <w:tcBorders/>
            <w:tcMar/>
          </w:tcPr>
          <w:p w14:paraId="02EB378F" wp14:textId="059767F5">
            <w:pPr>
              <w:pStyle w:val="Normal"/>
              <w:widowControl w:val="0"/>
              <w:suppressAutoHyphens w:val="true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неположен</w:t>
            </w:r>
          </w:p>
        </w:tc>
      </w:tr>
      <w:tr w:rsidR="54F31D05" w:rsidTr="7ED11AAA" w14:paraId="2CF3FD13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64A2FCF8" w14:textId="49CFFB55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9D8BEBD">
              <w:rPr>
                <w:sz w:val="24"/>
                <w:szCs w:val="24"/>
                <w:lang w:val="mk-MK"/>
              </w:rPr>
              <w:t>49379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08CEBACA" w14:textId="124D71B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32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369BA49E" w14:textId="11827D48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неположен</w:t>
            </w:r>
          </w:p>
        </w:tc>
      </w:tr>
      <w:tr w:rsidR="54F31D05" w:rsidTr="7ED11AAA" w14:paraId="14CA1390">
        <w:trPr>
          <w:trHeight w:val="300"/>
        </w:trPr>
        <w:tc>
          <w:tcPr>
            <w:tcW w:w="4830" w:type="dxa"/>
            <w:tcBorders/>
            <w:tcMar/>
          </w:tcPr>
          <w:p w:rsidR="102C07F3" w:rsidP="54F31D05" w:rsidRDefault="102C07F3" w14:paraId="0C7EC37B" w14:textId="45584207">
            <w:pPr>
              <w:pStyle w:val="Normal"/>
              <w:widowControl w:val="0"/>
              <w:spacing w:before="0" w:after="0" w:line="240" w:lineRule="auto"/>
              <w:ind w:left="720"/>
              <w:jc w:val="left"/>
            </w:pPr>
            <w:r w:rsidRPr="7ED11AAA" w:rsidR="29D8BEBD">
              <w:rPr>
                <w:sz w:val="24"/>
                <w:szCs w:val="24"/>
                <w:lang w:val="mk-MK"/>
              </w:rPr>
              <w:t>49332</w:t>
            </w:r>
          </w:p>
        </w:tc>
        <w:tc>
          <w:tcPr>
            <w:tcW w:w="1647" w:type="dxa"/>
            <w:tcBorders/>
            <w:tcMar/>
          </w:tcPr>
          <w:p w:rsidR="102C07F3" w:rsidP="54F31D05" w:rsidRDefault="102C07F3" w14:paraId="51268861" w14:textId="17116459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2643" w:type="dxa"/>
            <w:tcBorders/>
            <w:tcMar/>
          </w:tcPr>
          <w:p w:rsidR="102C07F3" w:rsidP="54F31D05" w:rsidRDefault="102C07F3" w14:paraId="65C6EB03" w14:textId="35B452DE">
            <w:pPr>
              <w:pStyle w:val="Normal"/>
              <w:widowControl w:val="0"/>
              <w:spacing w:before="0" w:after="0" w:line="240" w:lineRule="auto"/>
              <w:jc w:val="center"/>
            </w:pPr>
            <w:r w:rsidRPr="7ED11AAA" w:rsidR="29D8BEBD">
              <w:rPr>
                <w:sz w:val="24"/>
                <w:szCs w:val="24"/>
                <w:lang w:val="mk-MK"/>
              </w:rPr>
              <w:t>неположен</w:t>
            </w:r>
          </w:p>
        </w:tc>
      </w:tr>
    </w:tbl>
    <w:p w:rsidR="7ED11AAA" w:rsidRDefault="7ED11AAA" w14:paraId="200BB79E" w14:textId="426DA0D4"/>
    <w:p w:rsidR="661A53F1" w:rsidRDefault="661A53F1" w14:paraId="29584A81" w14:textId="6E94DA20"/>
    <w:p w:rsidR="661A53F1" w:rsidRDefault="661A53F1" w14:paraId="2E487543" w14:textId="776C2AE9"/>
    <w:p xmlns:wp14="http://schemas.microsoft.com/office/word/2010/wordml" w14:paraId="7196D064" wp14:textId="77777777">
      <w:pPr>
        <w:pStyle w:val="Normal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</w:r>
    </w:p>
    <w:p xmlns:wp14="http://schemas.microsoft.com/office/word/2010/wordml" w14:paraId="34FF1C98" wp14:textId="77777777">
      <w:pPr>
        <w:pStyle w:val="Normal"/>
        <w:spacing w:before="0" w:after="160"/>
        <w:rPr>
          <w:sz w:val="24"/>
          <w:szCs w:val="24"/>
          <w:lang w:val="mk-MK"/>
        </w:rPr>
      </w:pPr>
      <w:r>
        <w:rPr/>
      </w:r>
    </w:p>
    <w:sectPr>
      <w:type w:val="nextPage"/>
      <w:pgSz w:w="12240" w:h="15840" w:orient="portrait"/>
      <w:pgMar w:top="1440" w:right="1440" w:bottom="1440" w:left="1440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7226cbd6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37f787c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75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0E5253"/>
    <w:rsid w:val="002271B2"/>
    <w:rsid w:val="016A26B0"/>
    <w:rsid w:val="02955585"/>
    <w:rsid w:val="02986A30"/>
    <w:rsid w:val="029E545D"/>
    <w:rsid w:val="029E545D"/>
    <w:rsid w:val="02B89CDD"/>
    <w:rsid w:val="02F31B85"/>
    <w:rsid w:val="02FFBB57"/>
    <w:rsid w:val="034BA665"/>
    <w:rsid w:val="036041C8"/>
    <w:rsid w:val="036198EB"/>
    <w:rsid w:val="0375274F"/>
    <w:rsid w:val="0381AFB0"/>
    <w:rsid w:val="03B0ADEC"/>
    <w:rsid w:val="04186D58"/>
    <w:rsid w:val="04A31CC5"/>
    <w:rsid w:val="04C3CA45"/>
    <w:rsid w:val="0537F22F"/>
    <w:rsid w:val="05B82904"/>
    <w:rsid w:val="05F4F3F2"/>
    <w:rsid w:val="05F57AB6"/>
    <w:rsid w:val="06190253"/>
    <w:rsid w:val="064FFEAF"/>
    <w:rsid w:val="06A2EC7D"/>
    <w:rsid w:val="06F83B46"/>
    <w:rsid w:val="072D46CE"/>
    <w:rsid w:val="07705769"/>
    <w:rsid w:val="07A6809B"/>
    <w:rsid w:val="082E8F10"/>
    <w:rsid w:val="08E1332E"/>
    <w:rsid w:val="0936031B"/>
    <w:rsid w:val="0936031B"/>
    <w:rsid w:val="098A1C7D"/>
    <w:rsid w:val="09A75438"/>
    <w:rsid w:val="09D23C01"/>
    <w:rsid w:val="0A0C36D3"/>
    <w:rsid w:val="0A7612DA"/>
    <w:rsid w:val="0A8C31B5"/>
    <w:rsid w:val="0A9421CA"/>
    <w:rsid w:val="0A9C21CD"/>
    <w:rsid w:val="0AEE0B85"/>
    <w:rsid w:val="0AF3ABBB"/>
    <w:rsid w:val="0B001A6A"/>
    <w:rsid w:val="0BB2260B"/>
    <w:rsid w:val="0BF05E14"/>
    <w:rsid w:val="0BF90BE5"/>
    <w:rsid w:val="0C171E05"/>
    <w:rsid w:val="0C67E9D0"/>
    <w:rsid w:val="0CEC200F"/>
    <w:rsid w:val="0D3CD13F"/>
    <w:rsid w:val="0D3CD13F"/>
    <w:rsid w:val="0EC7525B"/>
    <w:rsid w:val="0F0CB157"/>
    <w:rsid w:val="0F162473"/>
    <w:rsid w:val="0F3CB9A6"/>
    <w:rsid w:val="0F8367BE"/>
    <w:rsid w:val="0FB3B0CE"/>
    <w:rsid w:val="0FDAA4D7"/>
    <w:rsid w:val="0FFF1709"/>
    <w:rsid w:val="102C07F3"/>
    <w:rsid w:val="1052C4D9"/>
    <w:rsid w:val="1082BE99"/>
    <w:rsid w:val="10C8AFD0"/>
    <w:rsid w:val="10C8AFD0"/>
    <w:rsid w:val="10E1A167"/>
    <w:rsid w:val="115DEAEB"/>
    <w:rsid w:val="11D5997B"/>
    <w:rsid w:val="11E76FD5"/>
    <w:rsid w:val="122A2D46"/>
    <w:rsid w:val="1244AB20"/>
    <w:rsid w:val="1339E249"/>
    <w:rsid w:val="13592A68"/>
    <w:rsid w:val="13592A68"/>
    <w:rsid w:val="13780EEA"/>
    <w:rsid w:val="13838606"/>
    <w:rsid w:val="139B1858"/>
    <w:rsid w:val="13A2BA11"/>
    <w:rsid w:val="13B7CCE4"/>
    <w:rsid w:val="13E638E4"/>
    <w:rsid w:val="14132577"/>
    <w:rsid w:val="14435D37"/>
    <w:rsid w:val="1459384F"/>
    <w:rsid w:val="1459384F"/>
    <w:rsid w:val="1486AB62"/>
    <w:rsid w:val="14A476BC"/>
    <w:rsid w:val="14A4D5B7"/>
    <w:rsid w:val="14A4D5B7"/>
    <w:rsid w:val="14C8F833"/>
    <w:rsid w:val="151CE4B1"/>
    <w:rsid w:val="15A2B242"/>
    <w:rsid w:val="15BE0B21"/>
    <w:rsid w:val="16784ABB"/>
    <w:rsid w:val="169C1947"/>
    <w:rsid w:val="16C3EDEF"/>
    <w:rsid w:val="17243AF8"/>
    <w:rsid w:val="17245803"/>
    <w:rsid w:val="175A3BD0"/>
    <w:rsid w:val="17759E25"/>
    <w:rsid w:val="17AC40D5"/>
    <w:rsid w:val="17B6B25E"/>
    <w:rsid w:val="185627E1"/>
    <w:rsid w:val="186349D4"/>
    <w:rsid w:val="18D3CC4F"/>
    <w:rsid w:val="191DF653"/>
    <w:rsid w:val="1942CD8C"/>
    <w:rsid w:val="1990727A"/>
    <w:rsid w:val="19E8D9BF"/>
    <w:rsid w:val="1A03F7F0"/>
    <w:rsid w:val="1A2895F9"/>
    <w:rsid w:val="1AE43DDA"/>
    <w:rsid w:val="1AF004D2"/>
    <w:rsid w:val="1B0E8596"/>
    <w:rsid w:val="1B118807"/>
    <w:rsid w:val="1BAEA3B9"/>
    <w:rsid w:val="1BE91876"/>
    <w:rsid w:val="1BE91876"/>
    <w:rsid w:val="1BF3BA59"/>
    <w:rsid w:val="1CB43F66"/>
    <w:rsid w:val="1D0BCCEC"/>
    <w:rsid w:val="1D8DFF0B"/>
    <w:rsid w:val="1DF3F198"/>
    <w:rsid w:val="1E02AD88"/>
    <w:rsid w:val="1E3F02F1"/>
    <w:rsid w:val="1E7934A5"/>
    <w:rsid w:val="1E99A1B2"/>
    <w:rsid w:val="1EA1D8E3"/>
    <w:rsid w:val="1ECFD44A"/>
    <w:rsid w:val="1EE852C7"/>
    <w:rsid w:val="1F147337"/>
    <w:rsid w:val="1F220168"/>
    <w:rsid w:val="1F3BD085"/>
    <w:rsid w:val="1F6564C4"/>
    <w:rsid w:val="1FF2B998"/>
    <w:rsid w:val="200949E4"/>
    <w:rsid w:val="20392BCC"/>
    <w:rsid w:val="2111DE17"/>
    <w:rsid w:val="2114AAC8"/>
    <w:rsid w:val="21231508"/>
    <w:rsid w:val="213E27DC"/>
    <w:rsid w:val="214B5898"/>
    <w:rsid w:val="22168796"/>
    <w:rsid w:val="22B2D616"/>
    <w:rsid w:val="22EDC4E1"/>
    <w:rsid w:val="231D7DC6"/>
    <w:rsid w:val="2378EC34"/>
    <w:rsid w:val="23869AF1"/>
    <w:rsid w:val="23E079EC"/>
    <w:rsid w:val="2440239B"/>
    <w:rsid w:val="2440239B"/>
    <w:rsid w:val="2483511C"/>
    <w:rsid w:val="249937F0"/>
    <w:rsid w:val="24CAC2AB"/>
    <w:rsid w:val="24CAC2AB"/>
    <w:rsid w:val="24D5D810"/>
    <w:rsid w:val="254D6361"/>
    <w:rsid w:val="254E03EC"/>
    <w:rsid w:val="25663752"/>
    <w:rsid w:val="25905374"/>
    <w:rsid w:val="25FA0B69"/>
    <w:rsid w:val="2606BF94"/>
    <w:rsid w:val="2625C116"/>
    <w:rsid w:val="265B3109"/>
    <w:rsid w:val="26CDDEC5"/>
    <w:rsid w:val="26E0A386"/>
    <w:rsid w:val="276F474F"/>
    <w:rsid w:val="27942E4C"/>
    <w:rsid w:val="27A6FEFB"/>
    <w:rsid w:val="27A6FEFB"/>
    <w:rsid w:val="27B6E974"/>
    <w:rsid w:val="27CE2BE1"/>
    <w:rsid w:val="27E92D83"/>
    <w:rsid w:val="27F073A8"/>
    <w:rsid w:val="284A5ADD"/>
    <w:rsid w:val="2885D22C"/>
    <w:rsid w:val="28DCD7A4"/>
    <w:rsid w:val="28DE0332"/>
    <w:rsid w:val="2904DCA0"/>
    <w:rsid w:val="291218A9"/>
    <w:rsid w:val="294AA488"/>
    <w:rsid w:val="29C4B82B"/>
    <w:rsid w:val="29D8BEBD"/>
    <w:rsid w:val="29DDBB53"/>
    <w:rsid w:val="29DDBB53"/>
    <w:rsid w:val="2A46DC3E"/>
    <w:rsid w:val="2A7A153A"/>
    <w:rsid w:val="2AA5058E"/>
    <w:rsid w:val="2AA5058E"/>
    <w:rsid w:val="2B3FF94E"/>
    <w:rsid w:val="2B9E98D7"/>
    <w:rsid w:val="2BAA40EE"/>
    <w:rsid w:val="2BD028E2"/>
    <w:rsid w:val="2C51F7DB"/>
    <w:rsid w:val="2C833343"/>
    <w:rsid w:val="2C9328D4"/>
    <w:rsid w:val="2C9A9CFB"/>
    <w:rsid w:val="2CABFC4F"/>
    <w:rsid w:val="2CC299F3"/>
    <w:rsid w:val="2CD53BA7"/>
    <w:rsid w:val="2CED0C32"/>
    <w:rsid w:val="2CF69D36"/>
    <w:rsid w:val="2E7F52E8"/>
    <w:rsid w:val="2E8603F0"/>
    <w:rsid w:val="2E879FC0"/>
    <w:rsid w:val="2EB1B097"/>
    <w:rsid w:val="2F204848"/>
    <w:rsid w:val="2F4ADAE6"/>
    <w:rsid w:val="301CB515"/>
    <w:rsid w:val="3026F78E"/>
    <w:rsid w:val="30492D99"/>
    <w:rsid w:val="30EB4162"/>
    <w:rsid w:val="30F9744E"/>
    <w:rsid w:val="30F9744E"/>
    <w:rsid w:val="315CACA8"/>
    <w:rsid w:val="315F7C4C"/>
    <w:rsid w:val="3163741A"/>
    <w:rsid w:val="31C8114A"/>
    <w:rsid w:val="31D3C144"/>
    <w:rsid w:val="31E380BF"/>
    <w:rsid w:val="32532501"/>
    <w:rsid w:val="32532501"/>
    <w:rsid w:val="327ACA8C"/>
    <w:rsid w:val="330DB34F"/>
    <w:rsid w:val="331A0BD1"/>
    <w:rsid w:val="332992D1"/>
    <w:rsid w:val="333ADC58"/>
    <w:rsid w:val="3362BBF3"/>
    <w:rsid w:val="3385B6C0"/>
    <w:rsid w:val="3385B6C0"/>
    <w:rsid w:val="33E1D5D8"/>
    <w:rsid w:val="33F9C676"/>
    <w:rsid w:val="33F9C676"/>
    <w:rsid w:val="340E667B"/>
    <w:rsid w:val="34A889B0"/>
    <w:rsid w:val="34DA8ADA"/>
    <w:rsid w:val="35199216"/>
    <w:rsid w:val="353FF681"/>
    <w:rsid w:val="3546BAD4"/>
    <w:rsid w:val="35A9A692"/>
    <w:rsid w:val="35B0E6FD"/>
    <w:rsid w:val="364B6A95"/>
    <w:rsid w:val="36A8AE6A"/>
    <w:rsid w:val="36EE22F1"/>
    <w:rsid w:val="37111943"/>
    <w:rsid w:val="377F0591"/>
    <w:rsid w:val="37BB1A76"/>
    <w:rsid w:val="3830989B"/>
    <w:rsid w:val="383A53BD"/>
    <w:rsid w:val="385C0131"/>
    <w:rsid w:val="385C5C74"/>
    <w:rsid w:val="385FAB68"/>
    <w:rsid w:val="38F98055"/>
    <w:rsid w:val="398C4BEA"/>
    <w:rsid w:val="39D13E64"/>
    <w:rsid w:val="3A3EDCB1"/>
    <w:rsid w:val="3A3EDCB1"/>
    <w:rsid w:val="3A424AE5"/>
    <w:rsid w:val="3ADEFA71"/>
    <w:rsid w:val="3B2E1EC8"/>
    <w:rsid w:val="3B31A862"/>
    <w:rsid w:val="3B486D93"/>
    <w:rsid w:val="3B80C028"/>
    <w:rsid w:val="3C771F8A"/>
    <w:rsid w:val="3C91A544"/>
    <w:rsid w:val="3CBFA344"/>
    <w:rsid w:val="3D006B83"/>
    <w:rsid w:val="3D9DB310"/>
    <w:rsid w:val="3DB8D433"/>
    <w:rsid w:val="3DFE47E1"/>
    <w:rsid w:val="3E3B7E81"/>
    <w:rsid w:val="3E48D801"/>
    <w:rsid w:val="3EB6F3FE"/>
    <w:rsid w:val="3EE25746"/>
    <w:rsid w:val="3F21A5C1"/>
    <w:rsid w:val="3F6FEA2E"/>
    <w:rsid w:val="3F8C6071"/>
    <w:rsid w:val="3F8C6071"/>
    <w:rsid w:val="3FF8BFF5"/>
    <w:rsid w:val="40CCF1E0"/>
    <w:rsid w:val="41163E8D"/>
    <w:rsid w:val="417B7C19"/>
    <w:rsid w:val="42284C9F"/>
    <w:rsid w:val="42B75A74"/>
    <w:rsid w:val="42B9BCFB"/>
    <w:rsid w:val="42B9BCFB"/>
    <w:rsid w:val="42C24F18"/>
    <w:rsid w:val="42FA485B"/>
    <w:rsid w:val="430B0F0A"/>
    <w:rsid w:val="430D288A"/>
    <w:rsid w:val="4355E37C"/>
    <w:rsid w:val="440E5253"/>
    <w:rsid w:val="444458B7"/>
    <w:rsid w:val="44A5948F"/>
    <w:rsid w:val="44C6B89A"/>
    <w:rsid w:val="4566A695"/>
    <w:rsid w:val="458A5D3C"/>
    <w:rsid w:val="459DF7C8"/>
    <w:rsid w:val="45B55E19"/>
    <w:rsid w:val="46055A18"/>
    <w:rsid w:val="4609A05B"/>
    <w:rsid w:val="46AF1ACC"/>
    <w:rsid w:val="46B71224"/>
    <w:rsid w:val="46E8D9B2"/>
    <w:rsid w:val="46E96F96"/>
    <w:rsid w:val="46E96F96"/>
    <w:rsid w:val="46F400CD"/>
    <w:rsid w:val="46F400CD"/>
    <w:rsid w:val="474AE0B2"/>
    <w:rsid w:val="474E7468"/>
    <w:rsid w:val="4750E9FF"/>
    <w:rsid w:val="478B411F"/>
    <w:rsid w:val="4826422A"/>
    <w:rsid w:val="482F708D"/>
    <w:rsid w:val="488A25DF"/>
    <w:rsid w:val="48E8FB1F"/>
    <w:rsid w:val="48E9F2A7"/>
    <w:rsid w:val="493D9E06"/>
    <w:rsid w:val="4958BC49"/>
    <w:rsid w:val="49D87BD4"/>
    <w:rsid w:val="49F9AE51"/>
    <w:rsid w:val="4A18FBCA"/>
    <w:rsid w:val="4B9FCBAF"/>
    <w:rsid w:val="4BB4D071"/>
    <w:rsid w:val="4BF98A51"/>
    <w:rsid w:val="4CB5FD16"/>
    <w:rsid w:val="4CD7936D"/>
    <w:rsid w:val="4D02F7EC"/>
    <w:rsid w:val="4D0B91C5"/>
    <w:rsid w:val="4D0EA1D6"/>
    <w:rsid w:val="4D735A57"/>
    <w:rsid w:val="4D7A0CDD"/>
    <w:rsid w:val="4DE7A9E9"/>
    <w:rsid w:val="4E2D6968"/>
    <w:rsid w:val="4EA3A724"/>
    <w:rsid w:val="4EC9F27C"/>
    <w:rsid w:val="4ED180AB"/>
    <w:rsid w:val="4EF0DD6D"/>
    <w:rsid w:val="4FFC4664"/>
    <w:rsid w:val="50404CE4"/>
    <w:rsid w:val="509544A0"/>
    <w:rsid w:val="50956DFF"/>
    <w:rsid w:val="50A8F10B"/>
    <w:rsid w:val="50AB8DCD"/>
    <w:rsid w:val="514005AD"/>
    <w:rsid w:val="52204534"/>
    <w:rsid w:val="528DEF82"/>
    <w:rsid w:val="536F85DA"/>
    <w:rsid w:val="538435BC"/>
    <w:rsid w:val="53D26EED"/>
    <w:rsid w:val="53EA6D3F"/>
    <w:rsid w:val="53F25D59"/>
    <w:rsid w:val="544C8199"/>
    <w:rsid w:val="5451311A"/>
    <w:rsid w:val="5481C1C2"/>
    <w:rsid w:val="5481C1C2"/>
    <w:rsid w:val="54F31D05"/>
    <w:rsid w:val="5502AC13"/>
    <w:rsid w:val="5509AB1E"/>
    <w:rsid w:val="5509AB1E"/>
    <w:rsid w:val="551B21CE"/>
    <w:rsid w:val="55A0D519"/>
    <w:rsid w:val="55A3D4A8"/>
    <w:rsid w:val="560BCC66"/>
    <w:rsid w:val="565A04CB"/>
    <w:rsid w:val="5667021F"/>
    <w:rsid w:val="56951456"/>
    <w:rsid w:val="57DA876D"/>
    <w:rsid w:val="59486188"/>
    <w:rsid w:val="5963BF59"/>
    <w:rsid w:val="59820203"/>
    <w:rsid w:val="59A80C8E"/>
    <w:rsid w:val="59ADB53C"/>
    <w:rsid w:val="59DC2C2B"/>
    <w:rsid w:val="5A26ED00"/>
    <w:rsid w:val="5A473876"/>
    <w:rsid w:val="5B1ACC12"/>
    <w:rsid w:val="5B82623C"/>
    <w:rsid w:val="5B9FA7A9"/>
    <w:rsid w:val="5BA67F96"/>
    <w:rsid w:val="5BD6DFCF"/>
    <w:rsid w:val="5C063EE2"/>
    <w:rsid w:val="5C1CF263"/>
    <w:rsid w:val="5C653C32"/>
    <w:rsid w:val="5CE0C3F3"/>
    <w:rsid w:val="5D6D9AF1"/>
    <w:rsid w:val="5D90A03E"/>
    <w:rsid w:val="5ED54017"/>
    <w:rsid w:val="5F2011C3"/>
    <w:rsid w:val="5F89D4D0"/>
    <w:rsid w:val="5FF01A2F"/>
    <w:rsid w:val="602BF28A"/>
    <w:rsid w:val="60490EAE"/>
    <w:rsid w:val="60C5DD2D"/>
    <w:rsid w:val="60C5DD2D"/>
    <w:rsid w:val="60F6FCF3"/>
    <w:rsid w:val="611575DB"/>
    <w:rsid w:val="6188C128"/>
    <w:rsid w:val="61FAE7EA"/>
    <w:rsid w:val="61FAE7EA"/>
    <w:rsid w:val="636A649A"/>
    <w:rsid w:val="6415B3C8"/>
    <w:rsid w:val="642EF8D2"/>
    <w:rsid w:val="64345955"/>
    <w:rsid w:val="6436A57F"/>
    <w:rsid w:val="643F3433"/>
    <w:rsid w:val="64B901E0"/>
    <w:rsid w:val="6521C707"/>
    <w:rsid w:val="65466E67"/>
    <w:rsid w:val="655785AC"/>
    <w:rsid w:val="659368B4"/>
    <w:rsid w:val="65C644AC"/>
    <w:rsid w:val="661A53F1"/>
    <w:rsid w:val="66774052"/>
    <w:rsid w:val="67983B8E"/>
    <w:rsid w:val="67AB3C78"/>
    <w:rsid w:val="67E158E6"/>
    <w:rsid w:val="67EF21CA"/>
    <w:rsid w:val="680EABC3"/>
    <w:rsid w:val="683C948D"/>
    <w:rsid w:val="683C948D"/>
    <w:rsid w:val="686C54B8"/>
    <w:rsid w:val="6887E062"/>
    <w:rsid w:val="6887E062"/>
    <w:rsid w:val="68BFC3B8"/>
    <w:rsid w:val="68D61312"/>
    <w:rsid w:val="68F0A357"/>
    <w:rsid w:val="6900C90C"/>
    <w:rsid w:val="692CD7A7"/>
    <w:rsid w:val="69505789"/>
    <w:rsid w:val="69583071"/>
    <w:rsid w:val="69590052"/>
    <w:rsid w:val="69A8CA3B"/>
    <w:rsid w:val="69C20808"/>
    <w:rsid w:val="69C20808"/>
    <w:rsid w:val="69CFDA2E"/>
    <w:rsid w:val="6A0D7432"/>
    <w:rsid w:val="6AE8C6D0"/>
    <w:rsid w:val="6AF9361D"/>
    <w:rsid w:val="6B0DA7A8"/>
    <w:rsid w:val="6BA4E734"/>
    <w:rsid w:val="6BC83E1A"/>
    <w:rsid w:val="6C5AAFA2"/>
    <w:rsid w:val="6C7D505F"/>
    <w:rsid w:val="6C7DC5F5"/>
    <w:rsid w:val="6C8248BA"/>
    <w:rsid w:val="6C9FA45E"/>
    <w:rsid w:val="6D032AB6"/>
    <w:rsid w:val="6D055B89"/>
    <w:rsid w:val="6D37D805"/>
    <w:rsid w:val="6D47CE12"/>
    <w:rsid w:val="6E5AF3A6"/>
    <w:rsid w:val="6E942B7D"/>
    <w:rsid w:val="6EEE2FDE"/>
    <w:rsid w:val="6EFC6134"/>
    <w:rsid w:val="6EFC6134"/>
    <w:rsid w:val="6F22D178"/>
    <w:rsid w:val="6F236B1F"/>
    <w:rsid w:val="6F30B453"/>
    <w:rsid w:val="6F3224CD"/>
    <w:rsid w:val="6F8B9EF3"/>
    <w:rsid w:val="6FDD85ED"/>
    <w:rsid w:val="705693DD"/>
    <w:rsid w:val="712B0E6C"/>
    <w:rsid w:val="7136C5E8"/>
    <w:rsid w:val="716328C5"/>
    <w:rsid w:val="7175F0D8"/>
    <w:rsid w:val="7175F0D8"/>
    <w:rsid w:val="722DFCC1"/>
    <w:rsid w:val="72957CC4"/>
    <w:rsid w:val="72B55369"/>
    <w:rsid w:val="7304F12E"/>
    <w:rsid w:val="730D90A8"/>
    <w:rsid w:val="7339ACC2"/>
    <w:rsid w:val="733F563E"/>
    <w:rsid w:val="7353ECDE"/>
    <w:rsid w:val="73875ECD"/>
    <w:rsid w:val="73936EDD"/>
    <w:rsid w:val="73B5CFE5"/>
    <w:rsid w:val="742BB3D3"/>
    <w:rsid w:val="742BFDF7"/>
    <w:rsid w:val="74A06D1C"/>
    <w:rsid w:val="756E8A8E"/>
    <w:rsid w:val="7584000E"/>
    <w:rsid w:val="7584000E"/>
    <w:rsid w:val="758C13D3"/>
    <w:rsid w:val="758C13D3"/>
    <w:rsid w:val="760A01FC"/>
    <w:rsid w:val="762903EA"/>
    <w:rsid w:val="7683641D"/>
    <w:rsid w:val="76B6C527"/>
    <w:rsid w:val="76F78E81"/>
    <w:rsid w:val="770A121C"/>
    <w:rsid w:val="778EF318"/>
    <w:rsid w:val="77C3E5CE"/>
    <w:rsid w:val="78593C3D"/>
    <w:rsid w:val="7861FAAF"/>
    <w:rsid w:val="78D17840"/>
    <w:rsid w:val="78D8A5E5"/>
    <w:rsid w:val="790D63A6"/>
    <w:rsid w:val="799CBA73"/>
    <w:rsid w:val="799CBA73"/>
    <w:rsid w:val="79AC8BB8"/>
    <w:rsid w:val="79C5D03F"/>
    <w:rsid w:val="7A202256"/>
    <w:rsid w:val="7A3D26E7"/>
    <w:rsid w:val="7B47FB7C"/>
    <w:rsid w:val="7B681FF9"/>
    <w:rsid w:val="7B6FDE72"/>
    <w:rsid w:val="7B772C40"/>
    <w:rsid w:val="7B8D7120"/>
    <w:rsid w:val="7BAE00D2"/>
    <w:rsid w:val="7BD03258"/>
    <w:rsid w:val="7BD9FA28"/>
    <w:rsid w:val="7C4E010D"/>
    <w:rsid w:val="7C8DB1BB"/>
    <w:rsid w:val="7C95EE64"/>
    <w:rsid w:val="7CEE6CA9"/>
    <w:rsid w:val="7D7B02E9"/>
    <w:rsid w:val="7D906167"/>
    <w:rsid w:val="7E1B7FB1"/>
    <w:rsid w:val="7E2F09CE"/>
    <w:rsid w:val="7E4E904E"/>
    <w:rsid w:val="7ED11AAA"/>
    <w:rsid w:val="7EEC83E4"/>
    <w:rsid w:val="7FF6E451"/>
  </w:rsids>
  <w:themeFontLang w:val="en-US" w:eastAsia="" w:bidi=""/>
  <w14:docId w14:val="6E1CF02C"/>
  <w15:docId w15:val="{DF4290D5-F149-4AFB-8372-85F0F785D64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010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d010d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d010d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010d"/>
    <w:rPr>
      <w:rFonts w:ascii="Segoe UI" w:hAnsi="Segoe UI" w:cs="Segoe UI"/>
      <w:sz w:val="18"/>
      <w:szCs w:val="1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47f7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d010d"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d010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01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47f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0917-5BE9-4CE2-A0BC-303F7F63C7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1-15T19:47:00.0000000Z</dcterms:created>
  <dc:creator>Ana UUgrova</dc:creator>
  <dc:description/>
  <dc:language>en-US</dc:language>
  <lastModifiedBy>Ilina Cenevska</lastModifiedBy>
  <dcterms:modified xsi:type="dcterms:W3CDTF">2026-07-02T06:18:47.7783896Z</dcterms:modified>
  <revision>7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